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1B9817EE" w:rsidR="005F5033" w:rsidRPr="00EB7FAF" w:rsidRDefault="00F335B1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a nábytku pro Krajskou zdravotní, a.s., nový pavilon Matka-dítě, Děčín 2025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9A98" w14:textId="77777777" w:rsidR="00C618B5" w:rsidRDefault="00C618B5" w:rsidP="004A044C">
      <w:pPr>
        <w:spacing w:line="240" w:lineRule="auto"/>
      </w:pPr>
      <w:r>
        <w:separator/>
      </w:r>
    </w:p>
  </w:endnote>
  <w:endnote w:type="continuationSeparator" w:id="0">
    <w:p w14:paraId="7448B00B" w14:textId="77777777" w:rsidR="00C618B5" w:rsidRDefault="00C618B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FBD6" w14:textId="77777777" w:rsidR="00C618B5" w:rsidRDefault="00C618B5" w:rsidP="004A044C">
      <w:pPr>
        <w:spacing w:line="240" w:lineRule="auto"/>
      </w:pPr>
      <w:r>
        <w:separator/>
      </w:r>
    </w:p>
  </w:footnote>
  <w:footnote w:type="continuationSeparator" w:id="0">
    <w:p w14:paraId="32D8881D" w14:textId="77777777" w:rsidR="00C618B5" w:rsidRDefault="00C618B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A00B2"/>
    <w:rsid w:val="00BB46B7"/>
    <w:rsid w:val="00BC0A5A"/>
    <w:rsid w:val="00C070C0"/>
    <w:rsid w:val="00C207E1"/>
    <w:rsid w:val="00C26BA0"/>
    <w:rsid w:val="00C618B5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07A35"/>
    <w:rsid w:val="00F335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9:11:00Z</dcterms:created>
  <dcterms:modified xsi:type="dcterms:W3CDTF">2025-08-18T10:38:00Z</dcterms:modified>
</cp:coreProperties>
</file>